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8 vom 5. Juni 2018</w:t>
      </w:r>
    </w:p>
    <w:p>
      <w:r>
        <w:t>GE Cour de justice, 2018-06-05, FR</w:t>
      </w:r>
    </w:p>
    <w:p>
      <w:r>
        <w:rPr>
          <w:b/>
        </w:rPr>
        <w:t xml:space="preserve">Quelle: </w:t>
      </w:r>
      <w:r>
        <w:t>https://mcp.opencaselaw.ch/entscheid/ge_gerichte_ATAS_474_2018</w:t>
      </w:r>
    </w:p>
    <w:p>
      <w:r>
        <w:t>FR: GE_GERICHTE ATAS/474/2018 du 5 juin 2018</w:t>
      </w:r>
    </w:p>
    <w:p>
      <w:r>
        <w:t>IT: GE_GERICHTE ATAS/474/2018 del 5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u 18 mars 2011 de la loi fédérale sur l'assurance-invalidité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0 novembre 2017,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délai de recours est de trente jours (art. 60 al. 1 LPGA et art. 62 al. 1 let. a de la loi sur la procédure administrative du 12 septembre 1985 [LPA-GE - E 5 10]). Interjeté dans la forme et le délai prévus par la loi, le recours est ainsi recevable (art. 56 ss LPGA et 62 ss LPA-GE).</w:t>
      </w:r>
    </w:p>
    <w:p>
      <w:r>
        <w:rPr>
          <w:b/>
        </w:rPr>
        <w:t>E. 4</w:t>
      </w:r>
    </w:p>
    <w:p>
      <w:r>
        <w:t>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Indépendamment de ces conditions, l'assureur peut reconsidérer une décision ou</w:t>
      </w:r>
    </w:p>
    <w:p>
      <w:r>
        <w:t>A/4888/2017 - 8/16 - une décision sur opposition contre laquelle un recours a été formé, jusqu'à l'envoi de son préavis à l'autorité de recours (art. 53 al. 3 LPGA). Cette disposition légale règle le cas particulier de la reconsidération « pendente lite » d'une décision ou d'une décision sur opposition contre laquelle un recours a été formé (ATF 127 V 228 consid. 2b/bb; ZBJV 140/2004 p. 751; arrêt du Tribunal fédéral 8C_18/2009 du 31 juillet 2009 consid. 3). Par ailleurs, en vertu de l’art. 67 LPA-GE, dès le dépôt du recours, le pouvoir de traiter l’affaire qui en est l’objet passe à l’autorité de recours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lui-ci doive attaquer le nouvel acte administratif (ATF 113 V 237).</w:t>
      </w:r>
    </w:p>
    <w:p>
      <w:r>
        <w:rPr>
          <w:b/>
        </w:rPr>
        <w:t>E. 5</w:t>
      </w:r>
    </w:p>
    <w:p>
      <w:r>
        <w:t>En l’espèce, dans son préavis du 5 février 2018, l’intimé propose l’admission partielle du recours et le renvoi du dossier pour instruction complémentaire, puis nouvelle décision. Étant donné que jusqu’à son préavis, l’intimé n’a pas annulé sa décision et que malgré l’acceptation de celui-ci de procéder à une instruction complémentaire, la recourante considère qu’une expertise judiciaire se justifie, la chambre de céans doit statuer sur le présent recours. Le litige porte sur la limitation au 31 août 2016 de la rente entière d’invalidité, respectivement sur l’existence d’une amélioration de l’atteinte à la santé de la recourante dès juin 2016, susceptible de rétablir sa capacité de gai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w:t>
      </w:r>
    </w:p>
    <w:p>
      <w:r>
        <w:t>A/4888/2017 - 9/16 - après les traitements et les mesures de réadaptation, sur un marché du travail équilibré (art. 16 LPG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sous la forme d'un rapport ou d'une expertise,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w:t>
      </w:r>
    </w:p>
    <w:p>
      <w:r>
        <w:t>A/4888/2017 - 10/16 -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ATF 125 V 351 consid. 3b/bb).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w:t>
      </w:r>
    </w:p>
    <w:p>
      <w:r>
        <w:t>A/4888/2017 - 11/16 - l'assureur-accidents ou un office AI (ATF 125 V 351 consid. 3c; arrêt du Tribunal fédéral 8C_658/2008 du 23 mars 2009 consid. 3.3.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w:t>
      </w:r>
    </w:p>
    <w:p>
      <w:r>
        <w:rPr>
          <w:b/>
        </w:rPr>
        <w:t>E. 12</w:t>
      </w:r>
    </w:p>
    <w:p>
      <w:r>
        <w:t>Au vu de ce qui précède, le recours sera admis et la décision du 10 novembre 2017 sera annulée au sens des considérants. La recourante obtenant gain de cause et étant représentée, une indemnité de CHF 1'500.- lui sera accordée à titre de participation à ses frais et dépens (art. 61 let. g LPGA; art. 6 du règlement sur les frais, émoluments et indemnités en matière administrative du 30 juillet 1986 [RFPA - E 5 10.03]).</w:t>
      </w:r>
    </w:p>
    <w:p>
      <w:r>
        <w:t>A/4888/2017 - 15/16 - Etant donné que depuis le 1er juillet 2006 la procédure n'est plus gratuite (art. 69 al. 1bis LAI), au vu du sort du recours, il y a lieu de condamner l'intimé au paiement d'un émolument de CHF 200.-.</w:t>
      </w:r>
    </w:p>
    <w:p>
      <w:r>
        <w:t>A/4888/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